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故事大王  3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故事大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8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通动画故事大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